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26AAC" w14:textId="04B5C722" w:rsidR="001E4250" w:rsidRDefault="006710DB" w:rsidP="002A014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eslutningsprotokol</w:t>
      </w:r>
      <w:r w:rsidR="007D7FE5">
        <w:rPr>
          <w:rFonts w:ascii="Times New Roman" w:hAnsi="Times New Roman" w:cs="Times New Roman"/>
          <w:b/>
          <w:sz w:val="36"/>
          <w:szCs w:val="36"/>
        </w:rPr>
        <w:t xml:space="preserve"> for m</w:t>
      </w:r>
      <w:r w:rsidR="001E4250">
        <w:rPr>
          <w:rFonts w:ascii="Times New Roman" w:hAnsi="Times New Roman" w:cs="Times New Roman"/>
          <w:b/>
          <w:sz w:val="36"/>
          <w:szCs w:val="36"/>
        </w:rPr>
        <w:t xml:space="preserve">enighedsrådsmøde for Horne-Asdal </w:t>
      </w:r>
    </w:p>
    <w:p w14:paraId="33940681" w14:textId="68CBE1A4" w:rsidR="0058388F" w:rsidRPr="005F3961" w:rsidRDefault="00234948" w:rsidP="005838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Nr.</w:t>
      </w:r>
      <w:r w:rsidR="00A349F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84DBC">
        <w:rPr>
          <w:rFonts w:ascii="Times New Roman" w:hAnsi="Times New Roman" w:cs="Times New Roman"/>
          <w:b/>
          <w:sz w:val="36"/>
          <w:szCs w:val="36"/>
        </w:rPr>
        <w:t>2</w:t>
      </w:r>
      <w:r w:rsidR="00CF7677">
        <w:rPr>
          <w:rFonts w:ascii="Times New Roman" w:hAnsi="Times New Roman" w:cs="Times New Roman"/>
          <w:b/>
          <w:sz w:val="36"/>
          <w:szCs w:val="36"/>
        </w:rPr>
        <w:t>.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E4250">
        <w:rPr>
          <w:rFonts w:ascii="Times New Roman" w:hAnsi="Times New Roman" w:cs="Times New Roman"/>
          <w:b/>
          <w:sz w:val="36"/>
          <w:szCs w:val="36"/>
        </w:rPr>
        <w:t>d.</w:t>
      </w:r>
      <w:r w:rsidR="00CF767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30C65">
        <w:rPr>
          <w:rFonts w:ascii="Times New Roman" w:hAnsi="Times New Roman" w:cs="Times New Roman"/>
          <w:b/>
          <w:sz w:val="36"/>
          <w:szCs w:val="36"/>
        </w:rPr>
        <w:t>2</w:t>
      </w:r>
      <w:r w:rsidR="00F84DBC">
        <w:rPr>
          <w:rFonts w:ascii="Times New Roman" w:hAnsi="Times New Roman" w:cs="Times New Roman"/>
          <w:b/>
          <w:sz w:val="36"/>
          <w:szCs w:val="36"/>
        </w:rPr>
        <w:t>7. februar</w:t>
      </w:r>
      <w:r w:rsidR="00D30C65">
        <w:rPr>
          <w:rFonts w:ascii="Times New Roman" w:hAnsi="Times New Roman" w:cs="Times New Roman"/>
          <w:b/>
          <w:sz w:val="36"/>
          <w:szCs w:val="36"/>
        </w:rPr>
        <w:t xml:space="preserve"> 2024 </w:t>
      </w:r>
      <w:r w:rsidR="00D33DC1">
        <w:rPr>
          <w:rFonts w:ascii="Times New Roman" w:hAnsi="Times New Roman" w:cs="Times New Roman"/>
          <w:b/>
          <w:sz w:val="36"/>
          <w:szCs w:val="36"/>
        </w:rPr>
        <w:t>kl</w:t>
      </w:r>
      <w:r w:rsidR="00AB1902">
        <w:rPr>
          <w:rFonts w:ascii="Times New Roman" w:hAnsi="Times New Roman" w:cs="Times New Roman"/>
          <w:b/>
          <w:sz w:val="36"/>
          <w:szCs w:val="36"/>
        </w:rPr>
        <w:t>. 1</w:t>
      </w:r>
      <w:r w:rsidR="001C0987">
        <w:rPr>
          <w:rFonts w:ascii="Times New Roman" w:hAnsi="Times New Roman" w:cs="Times New Roman"/>
          <w:b/>
          <w:sz w:val="36"/>
          <w:szCs w:val="36"/>
        </w:rPr>
        <w:t>6.00 -1</w:t>
      </w:r>
      <w:r w:rsidR="002565DD">
        <w:rPr>
          <w:rFonts w:ascii="Times New Roman" w:hAnsi="Times New Roman" w:cs="Times New Roman"/>
          <w:b/>
          <w:sz w:val="36"/>
          <w:szCs w:val="36"/>
        </w:rPr>
        <w:t>8.0</w:t>
      </w:r>
      <w:r w:rsidR="001C0987">
        <w:rPr>
          <w:rFonts w:ascii="Times New Roman" w:hAnsi="Times New Roman" w:cs="Times New Roman"/>
          <w:b/>
          <w:sz w:val="36"/>
          <w:szCs w:val="36"/>
        </w:rPr>
        <w:t>0</w:t>
      </w:r>
      <w:r w:rsidR="00FC287A">
        <w:rPr>
          <w:rFonts w:ascii="Times New Roman" w:hAnsi="Times New Roman" w:cs="Times New Roman"/>
          <w:b/>
          <w:sz w:val="36"/>
          <w:szCs w:val="36"/>
        </w:rPr>
        <w:t>.</w:t>
      </w:r>
      <w:r w:rsidR="0012532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4955"/>
      </w:tblGrid>
      <w:tr w:rsidR="0058388F" w:rsidRPr="00E72FC5" w14:paraId="5C66FF40" w14:textId="77777777" w:rsidTr="00BC32F1">
        <w:tc>
          <w:tcPr>
            <w:tcW w:w="988" w:type="dxa"/>
          </w:tcPr>
          <w:p w14:paraId="50CA471F" w14:textId="77777777" w:rsidR="0058388F" w:rsidRPr="009E2142" w:rsidRDefault="0058388F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A3D19B1" w14:textId="30285E1B" w:rsidR="002A6FC3" w:rsidRPr="00E72FC5" w:rsidRDefault="0058388F" w:rsidP="00BC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Sang</w:t>
            </w:r>
            <w:r w:rsidR="002A6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8AA">
              <w:rPr>
                <w:rFonts w:ascii="Times New Roman" w:hAnsi="Times New Roman" w:cs="Times New Roman"/>
                <w:sz w:val="24"/>
                <w:szCs w:val="24"/>
              </w:rPr>
              <w:t>og kaffe</w:t>
            </w:r>
          </w:p>
        </w:tc>
        <w:tc>
          <w:tcPr>
            <w:tcW w:w="4955" w:type="dxa"/>
          </w:tcPr>
          <w:p w14:paraId="250F70CC" w14:textId="2D0F07F8" w:rsidR="0058388F" w:rsidRPr="00E72FC5" w:rsidRDefault="00CA352C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te</w:t>
            </w:r>
          </w:p>
        </w:tc>
      </w:tr>
      <w:tr w:rsidR="009E2142" w:rsidRPr="00E72FC5" w14:paraId="5F100395" w14:textId="77777777" w:rsidTr="00BC32F1">
        <w:tc>
          <w:tcPr>
            <w:tcW w:w="988" w:type="dxa"/>
          </w:tcPr>
          <w:p w14:paraId="765B1C7A" w14:textId="77777777" w:rsidR="009E2142" w:rsidRPr="009E2142" w:rsidRDefault="009E2142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023A1D6" w14:textId="17AF04C2" w:rsidR="009E2142" w:rsidRPr="00E72FC5" w:rsidRDefault="009E2142" w:rsidP="00BC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derskrivelse af </w:t>
            </w:r>
            <w:r w:rsidR="0069660E">
              <w:rPr>
                <w:rFonts w:ascii="Times New Roman" w:hAnsi="Times New Roman" w:cs="Times New Roman"/>
                <w:sz w:val="24"/>
                <w:szCs w:val="24"/>
              </w:rPr>
              <w:t>beslutningsprotokol</w:t>
            </w:r>
          </w:p>
        </w:tc>
        <w:tc>
          <w:tcPr>
            <w:tcW w:w="4955" w:type="dxa"/>
          </w:tcPr>
          <w:p w14:paraId="62046E80" w14:textId="7756062C" w:rsidR="009E2142" w:rsidRPr="00E72FC5" w:rsidRDefault="00473044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krevet.</w:t>
            </w:r>
          </w:p>
        </w:tc>
      </w:tr>
      <w:tr w:rsidR="00234948" w:rsidRPr="00E72FC5" w14:paraId="600A9AFF" w14:textId="77777777" w:rsidTr="00BC32F1">
        <w:tc>
          <w:tcPr>
            <w:tcW w:w="988" w:type="dxa"/>
          </w:tcPr>
          <w:p w14:paraId="0466583A" w14:textId="77777777" w:rsidR="00234948" w:rsidRPr="009E2142" w:rsidRDefault="00234948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CC4197E" w14:textId="30563CE0" w:rsidR="009E2142" w:rsidRPr="00E72FC5" w:rsidRDefault="009E2142" w:rsidP="00BC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else af dagsorden</w:t>
            </w:r>
          </w:p>
        </w:tc>
        <w:tc>
          <w:tcPr>
            <w:tcW w:w="4955" w:type="dxa"/>
          </w:tcPr>
          <w:p w14:paraId="1A12D88F" w14:textId="6DAD9244" w:rsidR="00234948" w:rsidRPr="00E72FC5" w:rsidRDefault="00473044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t.</w:t>
            </w:r>
          </w:p>
        </w:tc>
      </w:tr>
      <w:tr w:rsidR="0058388F" w:rsidRPr="00E72FC5" w14:paraId="53F375AD" w14:textId="77777777" w:rsidTr="00BC32F1">
        <w:tc>
          <w:tcPr>
            <w:tcW w:w="988" w:type="dxa"/>
          </w:tcPr>
          <w:p w14:paraId="11E9198F" w14:textId="77777777" w:rsidR="00E72FC5" w:rsidRPr="009E2142" w:rsidRDefault="00E72FC5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408166F" w14:textId="776A3244" w:rsidR="005F3961" w:rsidRPr="00E72FC5" w:rsidRDefault="0058388F" w:rsidP="00BC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Orientering ved formand:</w:t>
            </w:r>
          </w:p>
        </w:tc>
        <w:tc>
          <w:tcPr>
            <w:tcW w:w="4955" w:type="dxa"/>
          </w:tcPr>
          <w:p w14:paraId="53D95735" w14:textId="77777777" w:rsidR="00234948" w:rsidRPr="00E72FC5" w:rsidRDefault="00234948" w:rsidP="006A7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88F" w:rsidRPr="00E72FC5" w14:paraId="4CDFA0B7" w14:textId="77777777" w:rsidTr="00BC32F1">
        <w:tc>
          <w:tcPr>
            <w:tcW w:w="988" w:type="dxa"/>
          </w:tcPr>
          <w:p w14:paraId="3DF65D7E" w14:textId="77777777" w:rsidR="0058388F" w:rsidRPr="009E2142" w:rsidRDefault="0058388F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F6D76FA" w14:textId="67E0B6AF" w:rsidR="0058388F" w:rsidRPr="00E72FC5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Orientering ved kirkeværge</w:t>
            </w:r>
            <w:r w:rsidR="005B31C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57A243F" w14:textId="77777777" w:rsidR="0058388F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D4D0C" w14:textId="77777777" w:rsidR="002A6FC3" w:rsidRPr="00E72FC5" w:rsidRDefault="002A6FC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241175C4" w14:textId="21C20170" w:rsidR="0058388F" w:rsidRPr="00E72FC5" w:rsidRDefault="00473044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ne: Der er hul kirkens tag. Håndværker er bestilt.</w:t>
            </w:r>
          </w:p>
        </w:tc>
      </w:tr>
      <w:tr w:rsidR="0058388F" w:rsidRPr="00E72FC5" w14:paraId="5F266F1D" w14:textId="77777777" w:rsidTr="00BC32F1">
        <w:tc>
          <w:tcPr>
            <w:tcW w:w="988" w:type="dxa"/>
          </w:tcPr>
          <w:p w14:paraId="3A257561" w14:textId="77777777" w:rsidR="0058388F" w:rsidRPr="009E2142" w:rsidRDefault="0058388F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55943F4" w14:textId="59DF3546" w:rsidR="002A6FC3" w:rsidRPr="00E72FC5" w:rsidRDefault="0058388F" w:rsidP="00BC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Orientering ved kontaktperson:</w:t>
            </w:r>
          </w:p>
        </w:tc>
        <w:tc>
          <w:tcPr>
            <w:tcW w:w="4955" w:type="dxa"/>
          </w:tcPr>
          <w:p w14:paraId="7AD91D6E" w14:textId="2CA78C68" w:rsidR="0058388F" w:rsidRDefault="00473044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 er bevilliget, at kirketjener deltager i </w:t>
            </w:r>
            <w:r w:rsidR="00BC32F1">
              <w:rPr>
                <w:rFonts w:ascii="Times New Roman" w:hAnsi="Times New Roman" w:cs="Times New Roman"/>
                <w:sz w:val="24"/>
                <w:szCs w:val="24"/>
              </w:rPr>
              <w:t>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smøde for kirketjenere.</w:t>
            </w:r>
          </w:p>
          <w:p w14:paraId="7C90EECF" w14:textId="630B9A4A" w:rsidR="00BC32F1" w:rsidRPr="00E72FC5" w:rsidRDefault="00473044" w:rsidP="00BC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er bevilliget, at kirkesanger deltager i kursus- modul.</w:t>
            </w:r>
          </w:p>
        </w:tc>
      </w:tr>
      <w:tr w:rsidR="0058388F" w:rsidRPr="00E72FC5" w14:paraId="1FB70E9F" w14:textId="77777777" w:rsidTr="00BC32F1">
        <w:tc>
          <w:tcPr>
            <w:tcW w:w="988" w:type="dxa"/>
          </w:tcPr>
          <w:p w14:paraId="6081855F" w14:textId="77777777" w:rsidR="002A014A" w:rsidRPr="009E2142" w:rsidRDefault="002A014A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45CC10F" w14:textId="1323D8AF" w:rsidR="00761303" w:rsidRDefault="0058388F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 xml:space="preserve">Orientering ved kasserer:  </w:t>
            </w:r>
          </w:p>
          <w:p w14:paraId="5707D679" w14:textId="77777777" w:rsidR="006A4AE5" w:rsidRPr="00E72FC5" w:rsidRDefault="006A4AE5" w:rsidP="0076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5A76EEE1" w14:textId="1F1C1379" w:rsidR="0058388F" w:rsidRPr="00E72FC5" w:rsidRDefault="00374B70" w:rsidP="00BC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Økonomiudvalgsmøde flyttes fra 12/3 til 19/3.</w:t>
            </w:r>
          </w:p>
        </w:tc>
      </w:tr>
      <w:tr w:rsidR="0058388F" w:rsidRPr="00E72FC5" w14:paraId="0C5D9439" w14:textId="77777777" w:rsidTr="00BC32F1">
        <w:tc>
          <w:tcPr>
            <w:tcW w:w="988" w:type="dxa"/>
          </w:tcPr>
          <w:p w14:paraId="4CB8BE48" w14:textId="77777777" w:rsidR="0058388F" w:rsidRPr="009E2142" w:rsidRDefault="0058388F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EB5B78F" w14:textId="613C6F3D" w:rsidR="0096784F" w:rsidRDefault="0058388F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Orientering ved graver/ medarbejderrepræsentant:</w:t>
            </w:r>
          </w:p>
          <w:p w14:paraId="345D1F36" w14:textId="77777777" w:rsidR="002A6FC3" w:rsidRPr="00E72FC5" w:rsidRDefault="002A6FC3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73833A39" w14:textId="4C0A9882" w:rsidR="0058388F" w:rsidRPr="00E72FC5" w:rsidRDefault="00374B70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vermedhjælper starter arbejdet fredag d.1/3</w:t>
            </w:r>
            <w:r w:rsidR="005415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388F" w:rsidRPr="00E72FC5" w14:paraId="2B197C65" w14:textId="77777777" w:rsidTr="00BC32F1">
        <w:tc>
          <w:tcPr>
            <w:tcW w:w="988" w:type="dxa"/>
          </w:tcPr>
          <w:p w14:paraId="7D0BF764" w14:textId="77777777" w:rsidR="0058388F" w:rsidRPr="009E2142" w:rsidRDefault="0058388F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F1EA95E" w14:textId="7F06C545" w:rsidR="0058388F" w:rsidRDefault="0058388F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 xml:space="preserve">Orientering ved præsten: </w:t>
            </w:r>
          </w:p>
          <w:p w14:paraId="665466AB" w14:textId="77777777" w:rsidR="0058388F" w:rsidRDefault="0058388F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3A10F" w14:textId="77777777" w:rsidR="002A6FC3" w:rsidRPr="00E72FC5" w:rsidRDefault="002A6FC3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53B2D678" w14:textId="77777777" w:rsidR="0058388F" w:rsidRDefault="005415E9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dstjenesteplan blev fremlagt.</w:t>
            </w:r>
          </w:p>
          <w:p w14:paraId="7376AEB6" w14:textId="04324427" w:rsidR="005415E9" w:rsidRPr="00E72FC5" w:rsidRDefault="005415E9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bliver Ungdomsgudstjeneste d.29/5.</w:t>
            </w:r>
          </w:p>
        </w:tc>
      </w:tr>
      <w:tr w:rsidR="0058388F" w:rsidRPr="00E72FC5" w14:paraId="00018C7D" w14:textId="77777777" w:rsidTr="00BC32F1">
        <w:tc>
          <w:tcPr>
            <w:tcW w:w="988" w:type="dxa"/>
          </w:tcPr>
          <w:p w14:paraId="0BC60756" w14:textId="77777777" w:rsidR="0058388F" w:rsidRPr="009E2142" w:rsidRDefault="0058388F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2BAE98A" w14:textId="79CB158D" w:rsidR="00B464F3" w:rsidRDefault="0058388F" w:rsidP="00583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Orientering ved andre:</w:t>
            </w:r>
          </w:p>
          <w:p w14:paraId="67BC56F6" w14:textId="77777777" w:rsidR="002A6FC3" w:rsidRDefault="002A6FC3" w:rsidP="0076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8A302" w14:textId="77777777" w:rsidR="00761303" w:rsidRPr="00E72FC5" w:rsidRDefault="00761303" w:rsidP="0076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156287D4" w14:textId="3EEAA2D4" w:rsidR="0058388F" w:rsidRPr="00E72FC5" w:rsidRDefault="005415E9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dede gravsten i Asdal tjekkes</w:t>
            </w:r>
            <w:r w:rsidR="00BC32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 henblik på at ophæve fredning på nogle gravsten. </w:t>
            </w:r>
          </w:p>
        </w:tc>
      </w:tr>
      <w:tr w:rsidR="00CB59B4" w:rsidRPr="00E72FC5" w14:paraId="5FDFBA1E" w14:textId="77777777" w:rsidTr="00BC32F1">
        <w:tc>
          <w:tcPr>
            <w:tcW w:w="988" w:type="dxa"/>
          </w:tcPr>
          <w:p w14:paraId="77500E19" w14:textId="77777777" w:rsidR="00CB59B4" w:rsidRPr="009E2142" w:rsidRDefault="00CB59B4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167EC7D" w14:textId="77777777" w:rsidR="00761303" w:rsidRDefault="00761303" w:rsidP="0076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3C3">
              <w:rPr>
                <w:rFonts w:ascii="Times New Roman" w:hAnsi="Times New Roman" w:cs="Times New Roman"/>
                <w:sz w:val="24"/>
                <w:szCs w:val="24"/>
              </w:rPr>
              <w:t>Menighedsrådsvalg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E834C8" w14:textId="77777777" w:rsidR="00761303" w:rsidRPr="004D33C3" w:rsidRDefault="00761303" w:rsidP="0076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9CE64" w14:textId="7EFD36F9" w:rsidR="00683A49" w:rsidRDefault="00683A49" w:rsidP="00683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333E0481" w14:textId="6CF1F86D" w:rsidR="00CB59B4" w:rsidRDefault="005415E9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omas, Sigrid og Johannes deltog i et </w:t>
            </w:r>
            <w:r w:rsidR="003B68CB">
              <w:rPr>
                <w:rFonts w:ascii="Times New Roman" w:hAnsi="Times New Roman" w:cs="Times New Roman"/>
                <w:sz w:val="24"/>
                <w:szCs w:val="24"/>
              </w:rPr>
              <w:t>informationsmøde om Menighedsrådsvalget.</w:t>
            </w:r>
          </w:p>
          <w:p w14:paraId="6D12FD96" w14:textId="77777777" w:rsidR="003B68CB" w:rsidRDefault="003B68CB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rede d.1.april skal vi melde antal til Menighedsrådet fra Asdal og Horne.</w:t>
            </w:r>
          </w:p>
          <w:p w14:paraId="5591F2C4" w14:textId="77777777" w:rsidR="003B68CB" w:rsidRDefault="003B68CB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arbejdes videre med at finde kandidater.</w:t>
            </w:r>
          </w:p>
          <w:p w14:paraId="25AFAF2B" w14:textId="47F63DDA" w:rsidR="00BC32F1" w:rsidRPr="00E72FC5" w:rsidRDefault="00BC32F1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3EC" w:rsidRPr="00E72FC5" w14:paraId="5B2B4248" w14:textId="77777777" w:rsidTr="00BC32F1">
        <w:tc>
          <w:tcPr>
            <w:tcW w:w="988" w:type="dxa"/>
          </w:tcPr>
          <w:p w14:paraId="205FAC56" w14:textId="77777777" w:rsidR="007673EC" w:rsidRPr="009E2142" w:rsidRDefault="007673EC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093FDBB" w14:textId="668463CE" w:rsidR="007673EC" w:rsidRDefault="007673EC" w:rsidP="0076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vermedhjælperstillingen </w:t>
            </w:r>
          </w:p>
          <w:p w14:paraId="116335B6" w14:textId="77777777" w:rsidR="007673EC" w:rsidRPr="004D33C3" w:rsidRDefault="007673EC" w:rsidP="0076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2610521F" w14:textId="586C781D" w:rsidR="007673EC" w:rsidRPr="00E72FC5" w:rsidRDefault="003B68CB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ny gravermedhjælper ansættes fra d. 2. april.</w:t>
            </w:r>
          </w:p>
        </w:tc>
      </w:tr>
      <w:tr w:rsidR="007673EC" w:rsidRPr="00E72FC5" w14:paraId="06ADCB01" w14:textId="77777777" w:rsidTr="00BC32F1">
        <w:tc>
          <w:tcPr>
            <w:tcW w:w="988" w:type="dxa"/>
          </w:tcPr>
          <w:p w14:paraId="61120BDD" w14:textId="77777777" w:rsidR="007673EC" w:rsidRPr="009E2142" w:rsidRDefault="007673EC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BFEAAAD" w14:textId="7A295945" w:rsidR="007673EC" w:rsidRDefault="007673EC" w:rsidP="0076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rkeblad </w:t>
            </w:r>
          </w:p>
          <w:p w14:paraId="3F385D4E" w14:textId="77777777" w:rsidR="007673EC" w:rsidRDefault="007673EC" w:rsidP="0076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A528C" w14:textId="77777777" w:rsidR="00DB63D1" w:rsidRDefault="00DB63D1" w:rsidP="0076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E1805" w14:textId="7541B3EA" w:rsidR="007673EC" w:rsidRPr="004D33C3" w:rsidRDefault="007673EC" w:rsidP="0076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10CC3F87" w14:textId="0B2AEF98" w:rsidR="007673EC" w:rsidRPr="00E72FC5" w:rsidRDefault="003B68CB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 arbejdes videre med ideen om et Sogneblad, i samarbejde med beboerforeningerne i Horne og Asdal.</w:t>
            </w:r>
          </w:p>
        </w:tc>
      </w:tr>
      <w:tr w:rsidR="007673EC" w:rsidRPr="00E72FC5" w14:paraId="1706A402" w14:textId="77777777" w:rsidTr="00BC32F1">
        <w:tc>
          <w:tcPr>
            <w:tcW w:w="988" w:type="dxa"/>
          </w:tcPr>
          <w:p w14:paraId="2DFFAE2E" w14:textId="77777777" w:rsidR="007673EC" w:rsidRPr="009E2142" w:rsidRDefault="007673EC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3AB3CBA" w14:textId="75759133" w:rsidR="007673EC" w:rsidRDefault="007673EC" w:rsidP="0076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ælles menighedspleje </w:t>
            </w:r>
          </w:p>
          <w:p w14:paraId="3044D801" w14:textId="77777777" w:rsidR="007673EC" w:rsidRDefault="007673EC" w:rsidP="0076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9DC46" w14:textId="238E09CE" w:rsidR="00DB63D1" w:rsidRPr="004D33C3" w:rsidRDefault="00DB63D1" w:rsidP="0076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0F1440CD" w14:textId="0EA0B2C4" w:rsidR="007673EC" w:rsidRPr="00E72FC5" w:rsidRDefault="003B68CB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slag om at der oprettes fælles menighedspleje for Tornby-Vidstrup, Horne-Asdal og Hirtshals. Vi er positivt indstillet.</w:t>
            </w:r>
          </w:p>
        </w:tc>
      </w:tr>
      <w:tr w:rsidR="00103CC7" w:rsidRPr="00E72FC5" w14:paraId="2C2E4B0D" w14:textId="77777777" w:rsidTr="00BC32F1">
        <w:tc>
          <w:tcPr>
            <w:tcW w:w="988" w:type="dxa"/>
          </w:tcPr>
          <w:p w14:paraId="1B6D7C21" w14:textId="77777777" w:rsidR="00103CC7" w:rsidRPr="009E2142" w:rsidRDefault="00103CC7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223589B" w14:textId="34863EB2" w:rsidR="00103CC7" w:rsidRDefault="00103CC7" w:rsidP="0076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nge på de</w:t>
            </w:r>
            <w:r w:rsidR="00DB63D1">
              <w:rPr>
                <w:rFonts w:ascii="Times New Roman" w:hAnsi="Times New Roman" w:cs="Times New Roman"/>
                <w:sz w:val="24"/>
                <w:szCs w:val="24"/>
              </w:rPr>
              <w:t>n nye kirkegård i Horne: Må vi h</w:t>
            </w:r>
            <w:r w:rsidR="00DB63D1" w:rsidRPr="00DB63D1">
              <w:rPr>
                <w:rFonts w:ascii="Times New Roman" w:hAnsi="Times New Roman" w:cs="Times New Roman"/>
                <w:sz w:val="24"/>
                <w:szCs w:val="24"/>
              </w:rPr>
              <w:t>yre Tonny til at skrabe et lag af, så der kan blive plads til et ordentligt lag grus</w:t>
            </w:r>
          </w:p>
          <w:p w14:paraId="523FC2C6" w14:textId="7CC09C35" w:rsidR="00103CC7" w:rsidRDefault="00103CC7" w:rsidP="0076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731FF606" w14:textId="18D35CC8" w:rsidR="00103CC7" w:rsidRPr="00E72FC5" w:rsidRDefault="00DD375B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ktet udsættes til næste møde.</w:t>
            </w:r>
          </w:p>
        </w:tc>
      </w:tr>
      <w:tr w:rsidR="00103CC7" w:rsidRPr="00E72FC5" w14:paraId="2DDBDFB2" w14:textId="77777777" w:rsidTr="00BC32F1">
        <w:tc>
          <w:tcPr>
            <w:tcW w:w="988" w:type="dxa"/>
          </w:tcPr>
          <w:p w14:paraId="0AC870A0" w14:textId="77777777" w:rsidR="00103CC7" w:rsidRPr="009E2142" w:rsidRDefault="00103CC7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AAE454E" w14:textId="70AF2C7E" w:rsidR="00103CC7" w:rsidRDefault="00DB63D1" w:rsidP="0076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B63D1">
              <w:rPr>
                <w:rFonts w:ascii="Times New Roman" w:hAnsi="Times New Roman" w:cs="Times New Roman"/>
                <w:sz w:val="24"/>
                <w:szCs w:val="24"/>
              </w:rPr>
              <w:t>eget af plænen omkring præstegård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3D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ighedshus</w:t>
            </w:r>
            <w:r w:rsidRPr="00DB63D1">
              <w:rPr>
                <w:rFonts w:ascii="Times New Roman" w:hAnsi="Times New Roman" w:cs="Times New Roman"/>
                <w:sz w:val="24"/>
                <w:szCs w:val="24"/>
              </w:rPr>
              <w:t xml:space="preserve"> trænger til opretning. Der er bl.a. temmelig dybe hjulspor efter dem der har fældet træer.</w:t>
            </w:r>
          </w:p>
          <w:p w14:paraId="46955E5A" w14:textId="65D87DBF" w:rsidR="00103CC7" w:rsidRDefault="00103CC7" w:rsidP="0076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6B516D52" w14:textId="6700C20B" w:rsidR="00103CC7" w:rsidRPr="00E72FC5" w:rsidRDefault="00DD375B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ktet udsættes til næste møde.</w:t>
            </w:r>
          </w:p>
        </w:tc>
      </w:tr>
      <w:tr w:rsidR="005F26BE" w:rsidRPr="00E72FC5" w14:paraId="3EB7B384" w14:textId="77777777" w:rsidTr="00BC32F1">
        <w:tc>
          <w:tcPr>
            <w:tcW w:w="988" w:type="dxa"/>
          </w:tcPr>
          <w:p w14:paraId="55561E23" w14:textId="77777777" w:rsidR="005F26BE" w:rsidRPr="009E2142" w:rsidRDefault="005F26BE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D942464" w14:textId="7FF5BE35" w:rsidR="005F26BE" w:rsidRDefault="005F26BE" w:rsidP="0076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løbigt regnskab 2023</w:t>
            </w:r>
          </w:p>
          <w:p w14:paraId="63CF0E36" w14:textId="77777777" w:rsidR="005F26BE" w:rsidRDefault="005F26BE" w:rsidP="0076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1961243B" w14:textId="4D37589D" w:rsidR="005F26BE" w:rsidRPr="00E72FC5" w:rsidRDefault="00DD375B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løbigt regnskab blev gennemgået.</w:t>
            </w:r>
          </w:p>
        </w:tc>
      </w:tr>
      <w:tr w:rsidR="00761303" w:rsidRPr="00E72FC5" w14:paraId="4E1E070D" w14:textId="77777777" w:rsidTr="00BC32F1">
        <w:tc>
          <w:tcPr>
            <w:tcW w:w="988" w:type="dxa"/>
          </w:tcPr>
          <w:p w14:paraId="112831F3" w14:textId="77777777" w:rsidR="00761303" w:rsidRPr="009E2142" w:rsidRDefault="00761303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AA61A09" w14:textId="18BE7D95" w:rsidR="00761303" w:rsidRDefault="005F26BE" w:rsidP="0076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nskab v</w:t>
            </w:r>
            <w:r w:rsidR="00761303">
              <w:rPr>
                <w:rFonts w:ascii="Times New Roman" w:hAnsi="Times New Roman" w:cs="Times New Roman"/>
                <w:sz w:val="24"/>
                <w:szCs w:val="24"/>
              </w:rPr>
              <w:t>armeanlæg Asdal kir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F72BD9" w14:textId="77777777" w:rsidR="00761303" w:rsidRDefault="00761303" w:rsidP="0076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0F3EE" w14:textId="2B8A30FA" w:rsidR="00761303" w:rsidRDefault="00761303" w:rsidP="0076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7B6ADFF0" w14:textId="47CF609E" w:rsidR="00761303" w:rsidRPr="00E72FC5" w:rsidRDefault="00DD375B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nskab vedr. Varmeanlæg i A</w:t>
            </w:r>
            <w:r w:rsidR="00907106">
              <w:rPr>
                <w:rFonts w:ascii="Times New Roman" w:hAnsi="Times New Roman" w:cs="Times New Roman"/>
                <w:sz w:val="24"/>
                <w:szCs w:val="24"/>
              </w:rPr>
              <w:t>sdal Kirke blev gennemgået.</w:t>
            </w:r>
          </w:p>
        </w:tc>
      </w:tr>
      <w:tr w:rsidR="00683A49" w:rsidRPr="00E72FC5" w14:paraId="1227272F" w14:textId="77777777" w:rsidTr="00BC32F1">
        <w:tc>
          <w:tcPr>
            <w:tcW w:w="988" w:type="dxa"/>
          </w:tcPr>
          <w:p w14:paraId="706D6D67" w14:textId="77777777" w:rsidR="00683A49" w:rsidRPr="009E2142" w:rsidRDefault="00683A49" w:rsidP="009E4CF7">
            <w:pPr>
              <w:pStyle w:val="Listeafsnit"/>
              <w:numPr>
                <w:ilvl w:val="0"/>
                <w:numId w:val="11"/>
              </w:num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B81824A" w14:textId="37F7B277" w:rsidR="00683A49" w:rsidRDefault="00761303" w:rsidP="006A4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rkeDV</w:t>
            </w:r>
            <w:r w:rsidR="00A53D5F">
              <w:rPr>
                <w:rFonts w:ascii="Times New Roman" w:hAnsi="Times New Roman" w:cs="Times New Roman"/>
                <w:sz w:val="24"/>
                <w:szCs w:val="24"/>
              </w:rPr>
              <w:t>, herunder ønsker til omkonverteringer</w:t>
            </w:r>
          </w:p>
          <w:p w14:paraId="310B0F11" w14:textId="7595D1A5" w:rsidR="00761303" w:rsidRDefault="00761303" w:rsidP="006A4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104DC264" w14:textId="2EA49951" w:rsidR="00683A49" w:rsidRPr="00E72FC5" w:rsidRDefault="00907106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Ønsker vedr. omkonverteringer blev gennemgået.</w:t>
            </w:r>
          </w:p>
        </w:tc>
      </w:tr>
      <w:tr w:rsidR="004D33C3" w:rsidRPr="00E72FC5" w14:paraId="29323AA5" w14:textId="77777777" w:rsidTr="00BC32F1">
        <w:tc>
          <w:tcPr>
            <w:tcW w:w="988" w:type="dxa"/>
          </w:tcPr>
          <w:p w14:paraId="79BC2C42" w14:textId="77777777" w:rsidR="004D33C3" w:rsidRPr="009E2142" w:rsidRDefault="004D33C3" w:rsidP="009E4CF7">
            <w:pPr>
              <w:pStyle w:val="Listeafsnit"/>
              <w:numPr>
                <w:ilvl w:val="0"/>
                <w:numId w:val="11"/>
              </w:numPr>
              <w:ind w:left="5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A39C610" w14:textId="118EF86F" w:rsidR="00761303" w:rsidRDefault="00761303" w:rsidP="0076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l vi nedlægge kontoen i Sparekassen Danmark</w:t>
            </w:r>
            <w:r w:rsidR="005F2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FAE054" w14:textId="7FC5786F" w:rsidR="00761303" w:rsidRDefault="00761303" w:rsidP="0076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2D7CD633" w14:textId="312EB666" w:rsidR="004D33C3" w:rsidRPr="00E72FC5" w:rsidRDefault="00907106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oen ophæves og flyttes til </w:t>
            </w:r>
            <w:r w:rsidR="00BC32F1">
              <w:rPr>
                <w:rFonts w:ascii="Times New Roman" w:hAnsi="Times New Roman" w:cs="Times New Roman"/>
                <w:sz w:val="24"/>
                <w:szCs w:val="24"/>
              </w:rPr>
              <w:t xml:space="preserve">vor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nto</w:t>
            </w:r>
            <w:r w:rsidR="00BC32F1">
              <w:rPr>
                <w:rFonts w:ascii="Times New Roman" w:hAnsi="Times New Roman" w:cs="Times New Roman"/>
                <w:sz w:val="24"/>
                <w:szCs w:val="24"/>
              </w:rPr>
              <w:t xml:space="preserve"> i Nordjyske Bank.</w:t>
            </w:r>
          </w:p>
        </w:tc>
      </w:tr>
      <w:tr w:rsidR="004D33C3" w:rsidRPr="00E72FC5" w14:paraId="75F8425A" w14:textId="77777777" w:rsidTr="00BC32F1">
        <w:tc>
          <w:tcPr>
            <w:tcW w:w="988" w:type="dxa"/>
          </w:tcPr>
          <w:p w14:paraId="55954014" w14:textId="77777777" w:rsidR="004D33C3" w:rsidRPr="009E2142" w:rsidRDefault="004D33C3" w:rsidP="009E4CF7">
            <w:pPr>
              <w:pStyle w:val="Listeafsnit"/>
              <w:numPr>
                <w:ilvl w:val="0"/>
                <w:numId w:val="11"/>
              </w:numPr>
              <w:ind w:left="5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4D76235" w14:textId="7B9A8B85" w:rsidR="00761303" w:rsidRDefault="005F26BE" w:rsidP="00761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dkendelse af referat fra økonomiudvalgsmøde nr. 1. tirsdag d. 13.02.2024 </w:t>
            </w:r>
          </w:p>
          <w:p w14:paraId="59C81BA7" w14:textId="77777777" w:rsidR="00761303" w:rsidRDefault="00761303" w:rsidP="0076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6CD9AE15" w14:textId="0240E89C" w:rsidR="004D33C3" w:rsidRPr="00E72FC5" w:rsidRDefault="00907106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kendt.</w:t>
            </w:r>
          </w:p>
        </w:tc>
      </w:tr>
      <w:tr w:rsidR="00683A49" w:rsidRPr="00E72FC5" w14:paraId="71B32122" w14:textId="77777777" w:rsidTr="00BC32F1">
        <w:tc>
          <w:tcPr>
            <w:tcW w:w="988" w:type="dxa"/>
          </w:tcPr>
          <w:p w14:paraId="3CE1F6F7" w14:textId="77777777" w:rsidR="00683A49" w:rsidRPr="009E2142" w:rsidRDefault="00683A49" w:rsidP="009E4CF7">
            <w:pPr>
              <w:pStyle w:val="Listeafsnit"/>
              <w:numPr>
                <w:ilvl w:val="0"/>
                <w:numId w:val="11"/>
              </w:numPr>
              <w:ind w:left="5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0E8C0FB" w14:textId="77777777" w:rsidR="005F26BE" w:rsidRDefault="005F26BE" w:rsidP="005F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ktsforeningens forårsmøde 2. marts i Brønderslev</w:t>
            </w:r>
          </w:p>
          <w:p w14:paraId="43CC435D" w14:textId="0EFC1B18" w:rsidR="00761303" w:rsidRDefault="00761303" w:rsidP="00761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0E411444" w14:textId="37906474" w:rsidR="00683A49" w:rsidRPr="00E72FC5" w:rsidRDefault="00907106" w:rsidP="00EE6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en deltager.</w:t>
            </w:r>
          </w:p>
        </w:tc>
      </w:tr>
      <w:tr w:rsidR="008C104B" w:rsidRPr="00E72FC5" w14:paraId="624107D8" w14:textId="77777777" w:rsidTr="00BC32F1">
        <w:tc>
          <w:tcPr>
            <w:tcW w:w="988" w:type="dxa"/>
          </w:tcPr>
          <w:p w14:paraId="7A0051B9" w14:textId="77777777" w:rsidR="008C104B" w:rsidRPr="009E2142" w:rsidRDefault="008C104B" w:rsidP="009E4CF7">
            <w:pPr>
              <w:pStyle w:val="Listeafsnit"/>
              <w:numPr>
                <w:ilvl w:val="0"/>
                <w:numId w:val="11"/>
              </w:numPr>
              <w:ind w:left="5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0F5FE2D" w14:textId="72E75803" w:rsidR="008C104B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Eventuelt:</w:t>
            </w:r>
          </w:p>
          <w:p w14:paraId="7AE00B13" w14:textId="77777777" w:rsidR="007673EC" w:rsidRPr="00E72FC5" w:rsidRDefault="007673EC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0015E00D" w14:textId="77777777" w:rsidR="008C104B" w:rsidRPr="00E72FC5" w:rsidRDefault="008C104B" w:rsidP="008C1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D6E15A" w14:textId="77777777" w:rsidR="001E4250" w:rsidRPr="00E72FC5" w:rsidRDefault="001E4250" w:rsidP="001E4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D3F98" w14:textId="07A3FEC5" w:rsidR="0055742D" w:rsidRDefault="001E4250" w:rsidP="001E4250">
      <w:pPr>
        <w:rPr>
          <w:rFonts w:ascii="Times New Roman" w:hAnsi="Times New Roman" w:cs="Times New Roman"/>
          <w:sz w:val="24"/>
          <w:szCs w:val="24"/>
        </w:rPr>
      </w:pPr>
      <w:r w:rsidRPr="00E72FC5">
        <w:rPr>
          <w:rFonts w:ascii="Times New Roman" w:hAnsi="Times New Roman" w:cs="Times New Roman"/>
          <w:sz w:val="24"/>
          <w:szCs w:val="24"/>
          <w:u w:val="single"/>
        </w:rPr>
        <w:t>Næste møde</w:t>
      </w:r>
      <w:r w:rsidR="00AB1902" w:rsidRPr="00E72FC5">
        <w:rPr>
          <w:rFonts w:ascii="Times New Roman" w:hAnsi="Times New Roman" w:cs="Times New Roman"/>
          <w:sz w:val="24"/>
          <w:szCs w:val="24"/>
        </w:rPr>
        <w:t xml:space="preserve">: </w:t>
      </w:r>
      <w:r w:rsidR="00683A49">
        <w:rPr>
          <w:rFonts w:ascii="Times New Roman" w:hAnsi="Times New Roman" w:cs="Times New Roman"/>
          <w:sz w:val="24"/>
          <w:szCs w:val="24"/>
        </w:rPr>
        <w:t>2</w:t>
      </w:r>
      <w:r w:rsidR="00761303">
        <w:rPr>
          <w:rFonts w:ascii="Times New Roman" w:hAnsi="Times New Roman" w:cs="Times New Roman"/>
          <w:sz w:val="24"/>
          <w:szCs w:val="24"/>
        </w:rPr>
        <w:t>6. marts</w:t>
      </w:r>
      <w:r w:rsidR="00683A49">
        <w:rPr>
          <w:rFonts w:ascii="Times New Roman" w:hAnsi="Times New Roman" w:cs="Times New Roman"/>
          <w:sz w:val="24"/>
          <w:szCs w:val="24"/>
        </w:rPr>
        <w:t xml:space="preserve"> 2024 kl. 16.00</w:t>
      </w:r>
    </w:p>
    <w:p w14:paraId="3D1754F5" w14:textId="6765448D" w:rsidR="0055742D" w:rsidRPr="00E72FC5" w:rsidRDefault="0055742D" w:rsidP="001E4250">
      <w:pPr>
        <w:rPr>
          <w:rFonts w:ascii="Times New Roman" w:hAnsi="Times New Roman" w:cs="Times New Roman"/>
          <w:sz w:val="24"/>
          <w:szCs w:val="24"/>
        </w:rPr>
      </w:pPr>
      <w:r w:rsidRPr="00E72FC5">
        <w:rPr>
          <w:rFonts w:ascii="Times New Roman" w:hAnsi="Times New Roman" w:cs="Times New Roman"/>
          <w:sz w:val="24"/>
          <w:szCs w:val="24"/>
        </w:rPr>
        <w:t>G</w:t>
      </w:r>
      <w:r w:rsidR="00362C23" w:rsidRPr="00E72FC5">
        <w:rPr>
          <w:rFonts w:ascii="Times New Roman" w:hAnsi="Times New Roman" w:cs="Times New Roman"/>
          <w:sz w:val="24"/>
          <w:szCs w:val="24"/>
        </w:rPr>
        <w:t>odkendelse og underskrift af protokollat d.</w:t>
      </w:r>
      <w:r w:rsidR="00683A49">
        <w:rPr>
          <w:rFonts w:ascii="Times New Roman" w:hAnsi="Times New Roman" w:cs="Times New Roman"/>
          <w:sz w:val="24"/>
          <w:szCs w:val="24"/>
        </w:rPr>
        <w:t xml:space="preserve"> 2</w:t>
      </w:r>
      <w:r w:rsidR="00761303">
        <w:rPr>
          <w:rFonts w:ascii="Times New Roman" w:hAnsi="Times New Roman" w:cs="Times New Roman"/>
          <w:sz w:val="24"/>
          <w:szCs w:val="24"/>
        </w:rPr>
        <w:t>7. februar</w:t>
      </w:r>
      <w:r w:rsidR="00683A49">
        <w:rPr>
          <w:rFonts w:ascii="Times New Roman" w:hAnsi="Times New Roman" w:cs="Times New Roman"/>
          <w:sz w:val="24"/>
          <w:szCs w:val="24"/>
        </w:rPr>
        <w:t xml:space="preserve"> 2024</w:t>
      </w:r>
      <w:r w:rsidR="0096065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24"/>
        <w:gridCol w:w="4804"/>
      </w:tblGrid>
      <w:tr w:rsidR="00B80162" w14:paraId="17056EB6" w14:textId="77777777" w:rsidTr="002565DD">
        <w:tc>
          <w:tcPr>
            <w:tcW w:w="4824" w:type="dxa"/>
          </w:tcPr>
          <w:p w14:paraId="00FDF106" w14:textId="77777777" w:rsidR="00B80162" w:rsidRPr="00E72FC5" w:rsidRDefault="00B80162" w:rsidP="00B80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Johannes Bæk</w:t>
            </w:r>
          </w:p>
          <w:p w14:paraId="2914132D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14:paraId="02306E55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5DD" w14:paraId="43130B1F" w14:textId="77777777" w:rsidTr="002565DD">
        <w:tc>
          <w:tcPr>
            <w:tcW w:w="4824" w:type="dxa"/>
          </w:tcPr>
          <w:p w14:paraId="3B42E84E" w14:textId="77777777" w:rsidR="002565DD" w:rsidRPr="00E72FC5" w:rsidRDefault="002565DD" w:rsidP="0025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Sigrid Nedergaard</w:t>
            </w:r>
          </w:p>
          <w:p w14:paraId="37B44932" w14:textId="77777777" w:rsidR="002565DD" w:rsidRPr="00E72FC5" w:rsidRDefault="002565DD" w:rsidP="00B80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14:paraId="1A68D729" w14:textId="77777777" w:rsidR="002565DD" w:rsidRDefault="002565DD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62" w14:paraId="3A48D622" w14:textId="77777777" w:rsidTr="002565DD">
        <w:tc>
          <w:tcPr>
            <w:tcW w:w="4824" w:type="dxa"/>
          </w:tcPr>
          <w:p w14:paraId="76C0C1F9" w14:textId="77777777" w:rsidR="00B80162" w:rsidRDefault="000964FC" w:rsidP="00096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ob Madsen</w:t>
            </w:r>
          </w:p>
          <w:p w14:paraId="12334F23" w14:textId="387B8C43" w:rsidR="000964FC" w:rsidRDefault="000964FC" w:rsidP="00096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14:paraId="556FBA3F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62" w14:paraId="16B642A2" w14:textId="77777777" w:rsidTr="002565DD">
        <w:tc>
          <w:tcPr>
            <w:tcW w:w="4824" w:type="dxa"/>
          </w:tcPr>
          <w:p w14:paraId="04B041BD" w14:textId="77777777" w:rsidR="00B80162" w:rsidRPr="00E72FC5" w:rsidRDefault="00B80162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Jens Erik H. Nielsen</w:t>
            </w:r>
          </w:p>
          <w:p w14:paraId="78D6A887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14:paraId="5E0C3E13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62" w14:paraId="2D9C2086" w14:textId="77777777" w:rsidTr="002565DD">
        <w:tc>
          <w:tcPr>
            <w:tcW w:w="4824" w:type="dxa"/>
          </w:tcPr>
          <w:p w14:paraId="6927119F" w14:textId="5C288C89" w:rsidR="00B80162" w:rsidRPr="00E72FC5" w:rsidRDefault="000964FC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homas Skoven</w:t>
            </w:r>
          </w:p>
          <w:p w14:paraId="1ADBF9A0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14:paraId="04042215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70" w14:paraId="4279413B" w14:textId="77777777" w:rsidTr="002565DD">
        <w:tc>
          <w:tcPr>
            <w:tcW w:w="4824" w:type="dxa"/>
          </w:tcPr>
          <w:p w14:paraId="5998848D" w14:textId="77777777" w:rsidR="00BF3F70" w:rsidRDefault="00BF3F70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selotte Wiemer</w:t>
            </w:r>
          </w:p>
          <w:p w14:paraId="4B220730" w14:textId="77777777" w:rsidR="00BF3F70" w:rsidRPr="00E72FC5" w:rsidRDefault="00BF3F70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804" w:type="dxa"/>
          </w:tcPr>
          <w:p w14:paraId="737AA0D7" w14:textId="77777777" w:rsidR="00BF3F70" w:rsidRDefault="00BF3F70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11C" w14:paraId="68741F66" w14:textId="77777777" w:rsidTr="002565DD">
        <w:tc>
          <w:tcPr>
            <w:tcW w:w="4824" w:type="dxa"/>
          </w:tcPr>
          <w:p w14:paraId="1DF276F8" w14:textId="77777777" w:rsidR="0019111C" w:rsidRDefault="0019111C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na Bæk</w:t>
            </w:r>
          </w:p>
          <w:p w14:paraId="5F618740" w14:textId="3BF0BF94" w:rsidR="0019111C" w:rsidRDefault="0019111C" w:rsidP="00B80162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804" w:type="dxa"/>
          </w:tcPr>
          <w:p w14:paraId="3B8E9843" w14:textId="77777777" w:rsidR="0019111C" w:rsidRDefault="0019111C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162" w14:paraId="5B1662BF" w14:textId="77777777" w:rsidTr="002565DD">
        <w:tc>
          <w:tcPr>
            <w:tcW w:w="4824" w:type="dxa"/>
          </w:tcPr>
          <w:p w14:paraId="40C84847" w14:textId="77777777" w:rsidR="00B80162" w:rsidRPr="00E72FC5" w:rsidRDefault="00B80162" w:rsidP="00B80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FC5">
              <w:rPr>
                <w:rFonts w:ascii="Times New Roman" w:hAnsi="Times New Roman" w:cs="Times New Roman"/>
                <w:sz w:val="24"/>
                <w:szCs w:val="24"/>
              </w:rPr>
              <w:t>Mette Olesen</w:t>
            </w:r>
          </w:p>
          <w:p w14:paraId="5E89AF72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</w:tcPr>
          <w:p w14:paraId="631C9894" w14:textId="77777777" w:rsidR="00B80162" w:rsidRDefault="00B80162" w:rsidP="001E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E6EB4B" w14:textId="77777777" w:rsidR="00B80162" w:rsidRDefault="00B80162" w:rsidP="005F3961">
      <w:pPr>
        <w:rPr>
          <w:rFonts w:ascii="Times New Roman" w:hAnsi="Times New Roman" w:cs="Times New Roman"/>
          <w:sz w:val="24"/>
          <w:szCs w:val="24"/>
        </w:rPr>
      </w:pPr>
    </w:p>
    <w:sectPr w:rsidR="00B80162" w:rsidSect="0031344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ACD"/>
    <w:multiLevelType w:val="hybridMultilevel"/>
    <w:tmpl w:val="57AA8A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5360"/>
    <w:multiLevelType w:val="hybridMultilevel"/>
    <w:tmpl w:val="BBA64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5E67"/>
    <w:multiLevelType w:val="hybridMultilevel"/>
    <w:tmpl w:val="9E1ADD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D0870"/>
    <w:multiLevelType w:val="hybridMultilevel"/>
    <w:tmpl w:val="AFCCD9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7450"/>
    <w:multiLevelType w:val="hybridMultilevel"/>
    <w:tmpl w:val="D3E0C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333CC"/>
    <w:multiLevelType w:val="hybridMultilevel"/>
    <w:tmpl w:val="D39A37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15CA4"/>
    <w:multiLevelType w:val="hybridMultilevel"/>
    <w:tmpl w:val="3F2E3B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C2212"/>
    <w:multiLevelType w:val="hybridMultilevel"/>
    <w:tmpl w:val="4EE64AB4"/>
    <w:lvl w:ilvl="0" w:tplc="24F87F5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276B9C"/>
    <w:multiLevelType w:val="hybridMultilevel"/>
    <w:tmpl w:val="D3E0C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738DB"/>
    <w:multiLevelType w:val="hybridMultilevel"/>
    <w:tmpl w:val="E05E21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65EBD"/>
    <w:multiLevelType w:val="hybridMultilevel"/>
    <w:tmpl w:val="857A04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71CD5"/>
    <w:multiLevelType w:val="hybridMultilevel"/>
    <w:tmpl w:val="A5DA05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810FE"/>
    <w:multiLevelType w:val="hybridMultilevel"/>
    <w:tmpl w:val="3A5C42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E63B1"/>
    <w:multiLevelType w:val="hybridMultilevel"/>
    <w:tmpl w:val="851266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27904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1231903">
    <w:abstractNumId w:val="7"/>
  </w:num>
  <w:num w:numId="3" w16cid:durableId="968510591">
    <w:abstractNumId w:val="13"/>
  </w:num>
  <w:num w:numId="4" w16cid:durableId="2032681176">
    <w:abstractNumId w:val="1"/>
  </w:num>
  <w:num w:numId="5" w16cid:durableId="1492521898">
    <w:abstractNumId w:val="10"/>
  </w:num>
  <w:num w:numId="6" w16cid:durableId="817069357">
    <w:abstractNumId w:val="3"/>
  </w:num>
  <w:num w:numId="7" w16cid:durableId="371156568">
    <w:abstractNumId w:val="9"/>
  </w:num>
  <w:num w:numId="8" w16cid:durableId="10060559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7539809">
    <w:abstractNumId w:val="4"/>
  </w:num>
  <w:num w:numId="10" w16cid:durableId="1936280767">
    <w:abstractNumId w:val="8"/>
  </w:num>
  <w:num w:numId="11" w16cid:durableId="1556968176">
    <w:abstractNumId w:val="2"/>
  </w:num>
  <w:num w:numId="12" w16cid:durableId="378825431">
    <w:abstractNumId w:val="0"/>
  </w:num>
  <w:num w:numId="13" w16cid:durableId="1821341315">
    <w:abstractNumId w:val="11"/>
  </w:num>
  <w:num w:numId="14" w16cid:durableId="1776823534">
    <w:abstractNumId w:val="12"/>
  </w:num>
  <w:num w:numId="15" w16cid:durableId="1055156611">
    <w:abstractNumId w:val="6"/>
  </w:num>
  <w:num w:numId="16" w16cid:durableId="652876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250"/>
    <w:rsid w:val="000575B7"/>
    <w:rsid w:val="000964FC"/>
    <w:rsid w:val="000A0E97"/>
    <w:rsid w:val="000C7F5B"/>
    <w:rsid w:val="000D0CB6"/>
    <w:rsid w:val="000E27A4"/>
    <w:rsid w:val="000F6CEF"/>
    <w:rsid w:val="00103CC7"/>
    <w:rsid w:val="00125328"/>
    <w:rsid w:val="001527E1"/>
    <w:rsid w:val="001654CC"/>
    <w:rsid w:val="00166CC2"/>
    <w:rsid w:val="00166E68"/>
    <w:rsid w:val="0017414E"/>
    <w:rsid w:val="001810E8"/>
    <w:rsid w:val="0019111C"/>
    <w:rsid w:val="001A4A6B"/>
    <w:rsid w:val="001B6C17"/>
    <w:rsid w:val="001C0987"/>
    <w:rsid w:val="001C6989"/>
    <w:rsid w:val="001D3D32"/>
    <w:rsid w:val="001E4250"/>
    <w:rsid w:val="001F087B"/>
    <w:rsid w:val="00216EB3"/>
    <w:rsid w:val="00234948"/>
    <w:rsid w:val="00252489"/>
    <w:rsid w:val="002565DD"/>
    <w:rsid w:val="00295FF0"/>
    <w:rsid w:val="002A014A"/>
    <w:rsid w:val="002A0A91"/>
    <w:rsid w:val="002A6FC3"/>
    <w:rsid w:val="002D1D76"/>
    <w:rsid w:val="002E36B4"/>
    <w:rsid w:val="002F7ECB"/>
    <w:rsid w:val="00313449"/>
    <w:rsid w:val="00327143"/>
    <w:rsid w:val="0035584B"/>
    <w:rsid w:val="00362C23"/>
    <w:rsid w:val="00374B70"/>
    <w:rsid w:val="003835AD"/>
    <w:rsid w:val="003A08D1"/>
    <w:rsid w:val="003B341F"/>
    <w:rsid w:val="003B68CB"/>
    <w:rsid w:val="003C21A4"/>
    <w:rsid w:val="003C56FA"/>
    <w:rsid w:val="00413E11"/>
    <w:rsid w:val="00416437"/>
    <w:rsid w:val="00434C32"/>
    <w:rsid w:val="004379A0"/>
    <w:rsid w:val="00473044"/>
    <w:rsid w:val="004A496B"/>
    <w:rsid w:val="004D33C3"/>
    <w:rsid w:val="004D51FA"/>
    <w:rsid w:val="004E55E2"/>
    <w:rsid w:val="004F0485"/>
    <w:rsid w:val="00523FB0"/>
    <w:rsid w:val="005355DA"/>
    <w:rsid w:val="005415E9"/>
    <w:rsid w:val="00542D0A"/>
    <w:rsid w:val="0055742D"/>
    <w:rsid w:val="0058388F"/>
    <w:rsid w:val="005B31C9"/>
    <w:rsid w:val="005C182C"/>
    <w:rsid w:val="005C6E1B"/>
    <w:rsid w:val="005E3C5A"/>
    <w:rsid w:val="005F26BE"/>
    <w:rsid w:val="005F3961"/>
    <w:rsid w:val="00606ED6"/>
    <w:rsid w:val="006340FB"/>
    <w:rsid w:val="006710DB"/>
    <w:rsid w:val="00675159"/>
    <w:rsid w:val="00675AD5"/>
    <w:rsid w:val="00683A49"/>
    <w:rsid w:val="00690689"/>
    <w:rsid w:val="0069660E"/>
    <w:rsid w:val="006A4AE5"/>
    <w:rsid w:val="006A78FF"/>
    <w:rsid w:val="006C0673"/>
    <w:rsid w:val="006D07CF"/>
    <w:rsid w:val="006D6B74"/>
    <w:rsid w:val="006E5B47"/>
    <w:rsid w:val="007060C6"/>
    <w:rsid w:val="00734629"/>
    <w:rsid w:val="00740A81"/>
    <w:rsid w:val="00751C6D"/>
    <w:rsid w:val="00755ABE"/>
    <w:rsid w:val="00761303"/>
    <w:rsid w:val="007673EC"/>
    <w:rsid w:val="00783DC1"/>
    <w:rsid w:val="00787146"/>
    <w:rsid w:val="007D1F86"/>
    <w:rsid w:val="007D7FE5"/>
    <w:rsid w:val="008231D6"/>
    <w:rsid w:val="0082717E"/>
    <w:rsid w:val="00827EE5"/>
    <w:rsid w:val="008825FE"/>
    <w:rsid w:val="008A761E"/>
    <w:rsid w:val="008B3CE6"/>
    <w:rsid w:val="008B51CE"/>
    <w:rsid w:val="008B5FD4"/>
    <w:rsid w:val="008C0345"/>
    <w:rsid w:val="008C104B"/>
    <w:rsid w:val="008C11DA"/>
    <w:rsid w:val="008E6EDE"/>
    <w:rsid w:val="00907106"/>
    <w:rsid w:val="00922767"/>
    <w:rsid w:val="00957CE6"/>
    <w:rsid w:val="0096065A"/>
    <w:rsid w:val="0096784F"/>
    <w:rsid w:val="0097790A"/>
    <w:rsid w:val="009954B7"/>
    <w:rsid w:val="00996C82"/>
    <w:rsid w:val="009A3426"/>
    <w:rsid w:val="009A3843"/>
    <w:rsid w:val="009A47AB"/>
    <w:rsid w:val="009B0EE3"/>
    <w:rsid w:val="009B4218"/>
    <w:rsid w:val="009E2142"/>
    <w:rsid w:val="009E4CF7"/>
    <w:rsid w:val="00A11E22"/>
    <w:rsid w:val="00A349F2"/>
    <w:rsid w:val="00A45A2B"/>
    <w:rsid w:val="00A5051A"/>
    <w:rsid w:val="00A53D5F"/>
    <w:rsid w:val="00A53FA5"/>
    <w:rsid w:val="00A564FE"/>
    <w:rsid w:val="00A618AA"/>
    <w:rsid w:val="00A90E1E"/>
    <w:rsid w:val="00AA03D7"/>
    <w:rsid w:val="00AB1902"/>
    <w:rsid w:val="00AC5F36"/>
    <w:rsid w:val="00AF3A24"/>
    <w:rsid w:val="00B464F3"/>
    <w:rsid w:val="00B62BD6"/>
    <w:rsid w:val="00B758BA"/>
    <w:rsid w:val="00B80162"/>
    <w:rsid w:val="00BB1BCD"/>
    <w:rsid w:val="00BC32F1"/>
    <w:rsid w:val="00BC47B7"/>
    <w:rsid w:val="00BF3F70"/>
    <w:rsid w:val="00C05257"/>
    <w:rsid w:val="00C61E11"/>
    <w:rsid w:val="00C65E38"/>
    <w:rsid w:val="00C847F5"/>
    <w:rsid w:val="00C9255D"/>
    <w:rsid w:val="00CA352C"/>
    <w:rsid w:val="00CB59B4"/>
    <w:rsid w:val="00CF7677"/>
    <w:rsid w:val="00D13CBD"/>
    <w:rsid w:val="00D14355"/>
    <w:rsid w:val="00D30C65"/>
    <w:rsid w:val="00D33DC1"/>
    <w:rsid w:val="00D421E5"/>
    <w:rsid w:val="00DB0897"/>
    <w:rsid w:val="00DB5445"/>
    <w:rsid w:val="00DB63D1"/>
    <w:rsid w:val="00DD29AB"/>
    <w:rsid w:val="00DD375B"/>
    <w:rsid w:val="00E03EE4"/>
    <w:rsid w:val="00E10DDA"/>
    <w:rsid w:val="00E72FC5"/>
    <w:rsid w:val="00EE6E1A"/>
    <w:rsid w:val="00EF6807"/>
    <w:rsid w:val="00F04779"/>
    <w:rsid w:val="00F70F7B"/>
    <w:rsid w:val="00F84DBC"/>
    <w:rsid w:val="00F85015"/>
    <w:rsid w:val="00FC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0294C"/>
  <w15:docId w15:val="{63B1D725-747A-407E-BA1E-14BF1A30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25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E42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7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790A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59"/>
    <w:rsid w:val="00583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17441-3E28-4D8D-9B6E-98C4360D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6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</dc:creator>
  <cp:lastModifiedBy>J C Jacob Madsen</cp:lastModifiedBy>
  <cp:revision>8</cp:revision>
  <cp:lastPrinted>2024-01-15T13:08:00Z</cp:lastPrinted>
  <dcterms:created xsi:type="dcterms:W3CDTF">2024-02-28T11:58:00Z</dcterms:created>
  <dcterms:modified xsi:type="dcterms:W3CDTF">2024-02-28T17:24:00Z</dcterms:modified>
</cp:coreProperties>
</file>